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3B" w:rsidRPr="00DC74FA" w:rsidRDefault="00DC74FA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DC74FA">
        <w:rPr>
          <w:rFonts w:ascii="Arial" w:hAnsi="Arial" w:cs="Arial"/>
          <w:b/>
          <w:sz w:val="32"/>
          <w:szCs w:val="32"/>
        </w:rPr>
        <w:t>A6f48e7ee-3874-460c-91db-39b37c5c65c1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83231101-63ee-4e7a-9311-9758c6cdf2bf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  identific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6f48e7ee-3874-460c-91db-39b37c5c65c1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A50097" w:rsidTr="007B1FF8">
              <w:tc>
                <w:tcPr>
                  <w:tcW w:w="5095" w:type="dxa"/>
                </w:tcPr>
                <w:p w:rsidR="00C5425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Descripció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de la moneda de presentación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Consolidado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C54250" w:rsidRPr="00A50097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Número De T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C54250" w:rsidRPr="00A50097" w:rsidTr="007B1FF8">
              <w:tc>
                <w:tcPr>
                  <w:tcW w:w="5095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Tipo de emisora 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  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  :</w:t>
            </w:r>
          </w:p>
        </w:tc>
      </w:tr>
      <w:tr w:rsidR="00C54250" w:rsidRPr="00A50097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Explicación del cambio en el nombre de la entidad que informa u otras formas de identificación desde el final del periodo sobre el que se informa precedente  :</w:t>
            </w:r>
          </w:p>
        </w:tc>
      </w:tr>
      <w:tr w:rsidR="00C54250" w:rsidRPr="00A50097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ee80951d-408c-4afb-999d-c2ae7bddcd5b</w:t>
            </w:r>
          </w:p>
        </w:tc>
      </w:tr>
      <w:tr w:rsidR="00C54250" w:rsidRPr="00A50097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A50097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 proveedor de servicios de Auditoria externa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l socio que firma la opinión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opinión sobre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asamblea en que se aprobaron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lastRenderedPageBreak/>
              <w:t>Seguimiento de análisis [bloque de texto]  :</w:t>
            </w:r>
          </w:p>
        </w:tc>
      </w:tr>
      <w:tr w:rsidR="00C54250" w:rsidRPr="00A50097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mentarios de la gerencia [bloque de texto]:</w:t>
            </w:r>
          </w:p>
        </w:tc>
      </w:tr>
      <w:tr w:rsidR="00965E7E" w:rsidRPr="00A50097" w:rsidTr="00F57340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4f-55d9-46b6-bc42-692b0fd5bce8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 naturaleza del negocio [bloque de texto]   :</w:t>
            </w:r>
          </w:p>
        </w:tc>
      </w:tr>
      <w:tr w:rsidR="00965E7E" w:rsidRPr="004946F7" w:rsidTr="00F57340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b5c-c19f-4f57-b958-e0bb54ec70f0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objetivos de la gerencia y sus estrategias para alcanzar esos objetivos [bloque de texto]   :</w:t>
            </w:r>
          </w:p>
        </w:tc>
      </w:tr>
      <w:tr w:rsidR="00965E7E" w:rsidRPr="004946F7" w:rsidTr="00F57340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719-03ad-448e-a0bf-0e1f8983ab42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recursos, riesgos y relaciones más significativos de la entidad [bloque de texto]   :</w:t>
            </w:r>
          </w:p>
        </w:tc>
      </w:tr>
      <w:tr w:rsidR="00965E7E" w:rsidRPr="004946F7" w:rsidTr="00F57340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965-9e74-41ef-9ce5-1339c5ea4065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Resultados de las operaciones y perspectivas [bloque de texto]   :</w:t>
            </w:r>
          </w:p>
        </w:tc>
      </w:tr>
      <w:tr w:rsidR="00965E7E" w:rsidRPr="004946F7" w:rsidTr="00F57340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033-410a-491e-83f4-9debf540fbd7</w:t>
            </w:r>
          </w:p>
        </w:tc>
      </w:tr>
      <w:tr w:rsidR="00965E7E" w:rsidRPr="003E6D23" w:rsidTr="00F57340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Situación financiera, liquidez y recursos de capital [bloque de texto]   :</w:t>
            </w:r>
          </w:p>
        </w:tc>
      </w:tr>
      <w:tr w:rsidR="00965E7E" w:rsidRPr="004946F7" w:rsidTr="00F57340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95-3347-4bea-b378-b47dc1ad00af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ntrol interno [bloque de texto]   :</w:t>
            </w:r>
          </w:p>
        </w:tc>
      </w:tr>
      <w:tr w:rsidR="00965E7E" w:rsidRPr="004946F7" w:rsidTr="00F57340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aa-fd59-464f-9682-e14e5f222e34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s medidas de rendimiento fundamentales e indicadores que la gerencia utiliza para evaluar el rendimiento de la entidad con respecto a los objetivos establecidos [bloque de texto]   :</w:t>
            </w:r>
          </w:p>
        </w:tc>
      </w:tr>
      <w:tr w:rsidR="00965E7E" w:rsidRPr="00A50097" w:rsidTr="00F57340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8a-c23d-45f5-8b2f-fbd7b4598ab9</w:t>
            </w:r>
          </w:p>
        </w:tc>
      </w:tr>
      <w:tr w:rsidR="00965E7E" w:rsidRPr="00A50097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965E7E" w:rsidRDefault="00965E7E" w:rsidP="004F2236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500E1D" w:rsidRPr="00F56080" w:rsidTr="00E50735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74196C" w:rsidRDefault="00500E1D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74196C" w:rsidRDefault="00500E1D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74196C" w:rsidRDefault="00500E1D" w:rsidP="00E5073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500E1D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 situación financiera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3C3492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00E1D" w:rsidRPr="003C3492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circulantes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fectivo y equivalentes de efectiv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circulantes distintos de los activos no circulantes o grupo de activos para su disposición clasificados como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o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registradas por método de participación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en subsidiarias, negocios conjuntos y asociada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distintos al 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ct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500E1D" w:rsidRPr="00E40F86" w:rsidTr="00E50735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y 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E40F86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E40F86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E40F86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E40F86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E40F86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684898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</w:t>
            </w:r>
            <w:r w:rsidR="0068489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 corto plazo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rovisione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circulantes distintos de los 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Otros pasivos financieros a largo 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58a08b24-d721-4f83-a217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f96de06cd83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rovisione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asiv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as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00E1D" w:rsidRPr="00DE657D" w:rsidRDefault="00500E1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pital soc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ima en emisión de acc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ciones en tesorerí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es acumulad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ab/>
              <w:t>Otros resultados integrales acumul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500E1D" w:rsidRPr="00A50097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no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apital contable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500E1D" w:rsidRPr="00F56080" w:rsidTr="00E50735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0E1D" w:rsidRPr="00DE657D" w:rsidRDefault="00500E1D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apital contable y pasivos  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0E1D" w:rsidRPr="0074196C" w:rsidRDefault="00500E1D" w:rsidP="00E5073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A6055F" w:rsidRPr="00143F97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143F97" w:rsidRDefault="00A6055F" w:rsidP="00E50735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F97">
              <w:rPr>
                <w:rFonts w:ascii="Arial" w:hAnsi="Arial" w:cs="Arial"/>
                <w:b/>
                <w:bCs/>
                <w:sz w:val="14"/>
                <w:szCs w:val="14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A6055F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2F7F1B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2F7F1B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 [sinopsis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2F7F1B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2F7F1B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o de vent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bru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de ven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ga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en la utilidad (pérdida) de asociadas y negocios conjun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ntes de impue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a la utilidad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, atribuible a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no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Utilidad por acción [bloque de texto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A6055F" w:rsidP="00E50735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básic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CC34F2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A6055F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básica por ac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diluid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A6055F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DE657D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A6055F" w:rsidRDefault="00A6055F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22E7B" w:rsidRDefault="00B22E7B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A6055F" w:rsidRPr="00A11BA4" w:rsidTr="00E5073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111B3E" w:rsidRDefault="00A6055F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111B3E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A6055F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A6055F" w:rsidRPr="00111B3E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111B3E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A6055F" w:rsidRPr="00A11BA4" w:rsidTr="00E50735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9D019D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de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por revalua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por nuevas mediciones de planes de beneficios defini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cambio en el valor razonable de pasivos financieros atribuible a cambios en el riesgo de crédito del pasiv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en instrumentos de cobertura que cubren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494A92" w:rsidRDefault="00A6055F" w:rsidP="00E5073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9D019D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494A92" w:rsidRDefault="00A6055F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 por conversión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de efecto por conversión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financieros disponibles para la vent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valor razonable de activos financieros disponibles para la vent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A04F80" w:rsidRDefault="00A6055F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flujos de efectiv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04F8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mportes eliminados del capital incluidos en el valor contable de activos (pasivos) no financieros que se hayan adquirido o incurrido mediante una transacción prevista de cobertura altamente probable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flujos de efectiv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494A92" w:rsidRDefault="00A6055F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inversiones netas en negocios en el extranje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AC61D5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temporal de las opcione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temporal de las opciones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contratos a futu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el valor de contratos a futur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márgenes con base en moneda extranjer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de márgenes con base en moneda extranjer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se reclasificará al resultado del period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A6055F" w:rsidRPr="00AC61D5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11B3E" w:rsidRDefault="00A6055F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integral atribuible 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AC61D5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6055F" w:rsidRPr="00AC61D5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6055F" w:rsidRPr="00A50097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ultado integral atribuible a la participación controlador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A6055F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11B3E" w:rsidRDefault="00A6055F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atribuible a la participación no controladora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055F" w:rsidRPr="00664DD1" w:rsidRDefault="00A6055F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A6055F" w:rsidRDefault="00A6055F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2B4314" w:rsidRDefault="002B4314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B27D98" w:rsidRPr="002B4314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AE50D1" w:rsidRDefault="00B27D98" w:rsidP="00E50735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2B4314" w:rsidRDefault="00B27D9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2B4314" w:rsidRDefault="00B27D9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B27D98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E50D1" w:rsidRDefault="00B27D98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 flujos de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AE50D1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E50D1" w:rsidRDefault="00B27D98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AE50D1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 (pérdida) net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E50D1" w:rsidRDefault="00B27D98" w:rsidP="00E5073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justes para conciliar la utilidad (pérdida)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peraciones discontinu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Gastos de depreciación y amortiz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 moneda extranjera no realiz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basados en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l valor razon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es no distribuidas de asoci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por la disposición de activos no circula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rticipación en asociadas y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los inventar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 clie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proveedor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os ajustes para los que los efectos sobre el efectivo son flujos de efectivo de inversión o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5009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lineal de ingresos por arrendamie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mortización de comisiones por arrend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por valor de las propie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="00A50097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Total </w:t>
            </w:r>
            <w:r w:rsidR="00A50097" w:rsidRPr="00A50097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</w:t>
            </w:r>
            <w:bookmarkStart w:id="0" w:name="_GoBack"/>
            <w:bookmarkEnd w:id="0"/>
            <w:r w:rsidRPr="00A50097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justes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(utilizados en) opera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utilidade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B27D98" w:rsidRPr="00785D19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785D19" w:rsidRDefault="00B27D98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785D19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785D19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85D19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la pérdida de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utilizados para obtener el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venta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vent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cursos por vent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nticipos de efectivo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l reembolso de anticipos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derivado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cobr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invers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E50D1" w:rsidRDefault="00B27D98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financiamiento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otros instrumentos de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adquirir o rescatar las acciones de la ent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otras aportaciones en el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agos de pasivos por arrendamientos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ganancia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al efectivo, antes del efecto de los cambios en la tasa de cambi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E50D1" w:rsidRDefault="00B27D98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s de la variación en la tasa de cambio sobre el efectivo y equivalentes al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B27D98" w:rsidRPr="00A500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B27D98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E50D1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2B4314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B27D98" w:rsidRDefault="00B27D98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C4E11" w:rsidRDefault="008C4E11">
      <w:r>
        <w:br w:type="page"/>
      </w:r>
    </w:p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464422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D7492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464422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bookmarkStart w:id="1" w:name="OLE_LINK5"/>
            <w:bookmarkStart w:id="2" w:name="OLE_LINK6"/>
            <w:r w:rsidRPr="00273D3F">
              <w:rPr>
                <w:sz w:val="8"/>
                <w:szCs w:val="8"/>
              </w:rPr>
              <w:t>[A-0-0-0]</w:t>
            </w:r>
            <w:bookmarkEnd w:id="1"/>
            <w:bookmarkEnd w:id="2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464422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93632B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4422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464422" w:rsidRPr="00273D3F" w:rsidTr="00023BE9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464422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464422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464422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464422" w:rsidRDefault="00464422" w:rsidP="0046442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br w:type="page"/>
      </w: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464422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D7492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464422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422" w:rsidRPr="00273D3F" w:rsidRDefault="00464422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22" w:rsidRPr="00273D3F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464422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93632B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4422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C02E59" w:rsidRDefault="00464422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464422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464422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464422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BE64F3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464422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CB398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464422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4422" w:rsidRPr="009B5860" w:rsidRDefault="00464422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464422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64422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4422" w:rsidRPr="00EF1375" w:rsidRDefault="00464422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464422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4422" w:rsidRPr="00273D3F" w:rsidRDefault="00464422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464422" w:rsidRDefault="00464422" w:rsidP="00D81DD0"/>
    <w:p w:rsidR="00464422" w:rsidRDefault="00464422" w:rsidP="00D81DD0">
      <w:pPr>
        <w:sectPr w:rsidR="00464422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02308D" w:rsidRPr="0002308D" w:rsidRDefault="0002308D" w:rsidP="0002308D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2308D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0] Datos informativos del Estado de situación financiera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B27D98" w:rsidRPr="0002308D" w:rsidTr="00E5073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74196C" w:rsidRDefault="00B27D9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74196C" w:rsidRDefault="00B27D98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74196C" w:rsidRDefault="00B27D98" w:rsidP="00E5073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27D98" w:rsidRPr="00A71A30" w:rsidRDefault="00B27D98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situación financiera [sinopsis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nominal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por actualiz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ondos para pensiones y prima de antigüedad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funcionari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emplead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obrer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en circul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recomprada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B27D98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restringido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B27D98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7D98" w:rsidRPr="00A71A30" w:rsidRDefault="00B27D98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uda de asociadas garantizada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27D98" w:rsidRPr="0002308D" w:rsidRDefault="00B27D9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02308D" w:rsidRDefault="0002308D" w:rsidP="0002308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81DD0" w:rsidRDefault="00D81DD0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DB7322" w:rsidRDefault="00DB7322" w:rsidP="00DB7322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DB732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2] Datos informativos del estado de resultados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6C4137" w:rsidRPr="00DB7322" w:rsidTr="00E50735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F154C2" w:rsidRDefault="006C4137" w:rsidP="00E50735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6C413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6C413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6C413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6C413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6C4137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F154C2" w:rsidRDefault="006C4137" w:rsidP="00E50735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F154C2" w:rsidRDefault="006C413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</w:tr>
      <w:tr w:rsidR="006C4137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F154C2" w:rsidRDefault="006C4137" w:rsidP="00E50735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preciación y amortización operativa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1CAC" w:rsidRPr="00001CAC" w:rsidRDefault="00001CAC" w:rsidP="00001CA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01CAC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3] Datos informativos- Estado de resultados 12 meses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2D00D1" w:rsidRPr="008A43FC" w:rsidTr="00E50735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8A43FC" w:rsidRDefault="002D00D1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8A43FC" w:rsidRDefault="002D00D1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4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2D00D1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D00D1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Ingresos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2D00D1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de operación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2D00D1" w:rsidRPr="00A50097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net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2D00D1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atribuible a la participación controlador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2D00D1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00D1" w:rsidRPr="005779CB" w:rsidRDefault="002D00D1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Depreciación y amortización operativa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A37CAE" w:rsidRDefault="002D00D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001CAC" w:rsidRPr="00001CAC" w:rsidRDefault="00001CAC" w:rsidP="00001C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27C2C" w:rsidRDefault="00E27C2C" w:rsidP="00E27C2C"/>
    <w:p w:rsidR="00A37CAE" w:rsidRDefault="00A37CAE">
      <w:pPr>
        <w:sectPr w:rsidR="00A37CA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100] Notas - Subclasificaciones de activos, pasivos y capital contable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E934B5" w:rsidRPr="00A76980" w:rsidTr="00E50735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A76980" w:rsidRDefault="00E934B5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E934B5" w:rsidRPr="00975A7E" w:rsidRDefault="00E934B5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</w:p>
        </w:tc>
      </w:tr>
      <w:tr w:rsidR="00E934B5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clasificaciones de activos, pasivos y capital contable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4D4C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4D4C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y equivalentes de 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4D4C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4D4C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 en caja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Saldos en banc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pósito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versione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uerdos bancarios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A8573B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8573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 a proveedor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Gastos anticip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cobr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uentas por cobras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E934B5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ases de inventari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6A7E94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6A7E94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terias primas circulantes y suministros de producción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6A7E94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6A7E94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ministros de producción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 y suministros de produc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ercancía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rabajo en curs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ductos termin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iezas de repuest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 para venta en curso ordinario de negoci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ventari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n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mantenidos para la venta [sinopsis]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BE57C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distribuir a los propie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n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E934B5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uentas por cobrar no circulantes debidas por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de pag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nticipos de arrendamient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cobr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E934B5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ntas por factu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versiones en subsidiarias, negocios conjuntos y asociada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170679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negocios conjun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asoci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, negocios conjuntos y asociadas 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, planta y equip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rrenos y construcc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Terren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errenos y 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aquinari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Vehícul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uqu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eronav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pos de Transpor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Vehícul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nseres y acceso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quipo de oficin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minerí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petróleo y g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onstrucciones en proces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constru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E934B5" w:rsidRPr="002F7F1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 de inversión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 en construcción o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la adquisición de 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y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3A491D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3A491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distintos de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rcas comerci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Cabeceras de periódicos o revistas y títulos de publica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rogramas de computado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Licencias y franqui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rechos de propiedad intelectual, patentes y otros derechos de propiedad industrial, servicio y derechos de explot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Recetas, fórmulas, modelos, diseños y prototip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en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intang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distintos al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intangibles y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CA4987" w:rsidRDefault="00E934B5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CA4987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E934B5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Beneficios a los empleados a corto plazo acumulados (o devengado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cumulados (devengados) e 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de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pag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tencione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fec856-533b-4d8b-ad47-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3a190d2-7e64-4873-8885-87a727253d7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CA4987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ieros a cort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ancari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ursátile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a larg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con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no corr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e 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a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pag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tencione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d3ef2d7b-1fb3-4fa4-bf5c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ca5b5a54-b230-49d5-ba3a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c9bb581620a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Proveedores y otras cuentas por pagar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E934B5" w:rsidRPr="00081D2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eros a largo plazo [sinopsis]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081D27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ancari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ursátil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E934B5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provis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945FED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 a corto plazo</w:t>
            </w:r>
            <w:r w:rsidR="00E934B5"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as provi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1E1B87" w:rsidRDefault="00E934B5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resultados integrales acumulad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8A391B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8A391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perávit de r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diferencias de cambio por co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berturas del flujo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ganancias y pérdidas por nuevas mediciones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del valor temporal de las op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en el valor de contratos a futur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l variación en el valor de márgenes con base en moneda extranjer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por cambios en valor razonable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pagos basados en a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nuevas mediciones de planes de beneficios defini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mportes reconocidos en otro resultado integral y acumulados en el capital relativos a activos no circulantes o grupos de activos para su disposición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ganancias y pérdidas por inversiones en instrument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ambios en el valor razonable de pasivos financieros atribuibles a cambios en el riesgo de crédito del pas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catástrof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estabiliz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participación discrecion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capital de instrumentos convert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s para reembols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fu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E934B5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leg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E934B5" w:rsidRPr="00A5009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 acumula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4B5" w:rsidRPr="004D4C7E" w:rsidRDefault="00E934B5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E934B5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34B5" w:rsidRPr="004D4C7E" w:rsidRDefault="00E934B5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circulantes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7B1FF8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1a9591-64c7-41da-bab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E934B5" w:rsidRPr="00975A7E" w:rsidRDefault="00E934B5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e25fb0f6-d264-4286-8a08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2e3dad584fe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D8098A" w:rsidRPr="00612B77" w:rsidTr="00E5073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098A" w:rsidRPr="005523B6" w:rsidRDefault="00D8098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8098A" w:rsidRPr="00612B77" w:rsidRDefault="00D8098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8098A" w:rsidRPr="00612B77" w:rsidRDefault="00D8098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D8098A" w:rsidRPr="00612B77" w:rsidRDefault="00D8098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B3362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nálisis de ingresos y gasto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[</w:t>
            </w: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12B77" w:rsidRDefault="00D8098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B3362" w:rsidRDefault="00D8098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Servici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Venta de bien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Regalía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Dividen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Arrendamient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Construcción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7F27E6" w:rsidRDefault="00D8098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gan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D8098A" w:rsidRPr="002F7F1B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7F27E6" w:rsidRDefault="00D8098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Gast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 devengados a carg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s por cambio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      Pérdida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D8098A" w:rsidRPr="00975A7E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7F27E6" w:rsidRDefault="00D8098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mp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os a la utilidad [sinopsis]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causa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D8098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diferi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D8098A" w:rsidRPr="00A5009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7F27E6" w:rsidRDefault="00D8098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Total de Impuestos a la utilidad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098A" w:rsidRPr="00612B77" w:rsidRDefault="00D8098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98A" w:rsidRPr="00204C45" w:rsidRDefault="00D8098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BE7177" w:rsidRDefault="00BE7177" w:rsidP="00E27C2C">
      <w:pPr>
        <w:rPr>
          <w:lang w:val="en-US"/>
        </w:rPr>
      </w:pPr>
    </w:p>
    <w:p w:rsidR="00D8098A" w:rsidRPr="00204C45" w:rsidRDefault="00D8098A" w:rsidP="00E27C2C">
      <w:pPr>
        <w:rPr>
          <w:lang w:val="en-US"/>
        </w:rPr>
      </w:pPr>
    </w:p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Lista de nota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ción a revelar sobre información financiera intermedia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sucesos y transacciones significativ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s políticas contables y métodos de cálculo seguidos en los estados financieros intermedios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estacionalidad o carácter cíclico de operaciones intermed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las partidas, que afecten a los activos, pasivos, capital contable, ganancia neta o flujos de efectivo, que sean no usuales por su naturaleza, importe o incidenc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cambios en las estimaciones de importes presentados en periodos intermedios anteriores o ejercicios contables anterio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cuestiones, recompras y reembolsos de títulos representativos de deuda y capit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sucesos ocurridos después del periodo intermedio sobre el que se informa que no han sido reflejad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l efecto de cambios en la composición de la entidad durante periodos intermedi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l cumplimiento con las NIIF si se aplican a la información financiera intermed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 naturaleza e importe del cambio en estimaciones durante el periodo intermedio fin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1A" w:rsidRDefault="008E7B1A" w:rsidP="008822F4">
      <w:pPr>
        <w:spacing w:after="0" w:line="240" w:lineRule="auto"/>
      </w:pPr>
      <w:r>
        <w:separator/>
      </w:r>
    </w:p>
  </w:endnote>
  <w:endnote w:type="continuationSeparator" w:id="0">
    <w:p w:rsidR="008E7B1A" w:rsidRDefault="008E7B1A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1A" w:rsidRDefault="008E7B1A" w:rsidP="008822F4">
      <w:pPr>
        <w:spacing w:after="0" w:line="240" w:lineRule="auto"/>
      </w:pPr>
      <w:r>
        <w:separator/>
      </w:r>
    </w:p>
  </w:footnote>
  <w:footnote w:type="continuationSeparator" w:id="0">
    <w:p w:rsidR="008E7B1A" w:rsidRDefault="008E7B1A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555DD"/>
    <w:rsid w:val="00060B95"/>
    <w:rsid w:val="00084D41"/>
    <w:rsid w:val="00087CBF"/>
    <w:rsid w:val="00090F9B"/>
    <w:rsid w:val="000D70A4"/>
    <w:rsid w:val="000F652C"/>
    <w:rsid w:val="001036B9"/>
    <w:rsid w:val="00113143"/>
    <w:rsid w:val="00132051"/>
    <w:rsid w:val="00143F97"/>
    <w:rsid w:val="001532B2"/>
    <w:rsid w:val="00165916"/>
    <w:rsid w:val="00175BAD"/>
    <w:rsid w:val="0018700E"/>
    <w:rsid w:val="001A6870"/>
    <w:rsid w:val="00204C45"/>
    <w:rsid w:val="00206B6F"/>
    <w:rsid w:val="00257E61"/>
    <w:rsid w:val="00270C60"/>
    <w:rsid w:val="00275E1E"/>
    <w:rsid w:val="0028355D"/>
    <w:rsid w:val="002B4314"/>
    <w:rsid w:val="002D00D1"/>
    <w:rsid w:val="002D3189"/>
    <w:rsid w:val="002D4C61"/>
    <w:rsid w:val="002D7492"/>
    <w:rsid w:val="002F52BA"/>
    <w:rsid w:val="002F761F"/>
    <w:rsid w:val="00301022"/>
    <w:rsid w:val="00304083"/>
    <w:rsid w:val="00337E59"/>
    <w:rsid w:val="0035537B"/>
    <w:rsid w:val="00361287"/>
    <w:rsid w:val="00363358"/>
    <w:rsid w:val="003942CE"/>
    <w:rsid w:val="003A7C8E"/>
    <w:rsid w:val="003B18C2"/>
    <w:rsid w:val="003C2079"/>
    <w:rsid w:val="003C3492"/>
    <w:rsid w:val="003E6D23"/>
    <w:rsid w:val="003E6E96"/>
    <w:rsid w:val="00400990"/>
    <w:rsid w:val="00406B82"/>
    <w:rsid w:val="00424FFB"/>
    <w:rsid w:val="00437EF3"/>
    <w:rsid w:val="00445051"/>
    <w:rsid w:val="00464422"/>
    <w:rsid w:val="00467CBD"/>
    <w:rsid w:val="0049339E"/>
    <w:rsid w:val="004946F7"/>
    <w:rsid w:val="004B0591"/>
    <w:rsid w:val="004F2236"/>
    <w:rsid w:val="00500E1D"/>
    <w:rsid w:val="0051152D"/>
    <w:rsid w:val="00516571"/>
    <w:rsid w:val="00522482"/>
    <w:rsid w:val="005236A3"/>
    <w:rsid w:val="005358EF"/>
    <w:rsid w:val="005366E7"/>
    <w:rsid w:val="0054606F"/>
    <w:rsid w:val="005523B6"/>
    <w:rsid w:val="00556400"/>
    <w:rsid w:val="00567009"/>
    <w:rsid w:val="00576C35"/>
    <w:rsid w:val="005A03D4"/>
    <w:rsid w:val="005D748E"/>
    <w:rsid w:val="005E0716"/>
    <w:rsid w:val="00602097"/>
    <w:rsid w:val="00612B77"/>
    <w:rsid w:val="00624844"/>
    <w:rsid w:val="00657E82"/>
    <w:rsid w:val="006608E5"/>
    <w:rsid w:val="00664DD1"/>
    <w:rsid w:val="00671D74"/>
    <w:rsid w:val="00681FBF"/>
    <w:rsid w:val="00684898"/>
    <w:rsid w:val="00691903"/>
    <w:rsid w:val="00692A18"/>
    <w:rsid w:val="00695205"/>
    <w:rsid w:val="006A21F3"/>
    <w:rsid w:val="006C4137"/>
    <w:rsid w:val="006C5FF6"/>
    <w:rsid w:val="006D2112"/>
    <w:rsid w:val="00722469"/>
    <w:rsid w:val="00724361"/>
    <w:rsid w:val="0073641B"/>
    <w:rsid w:val="0074196C"/>
    <w:rsid w:val="007474A9"/>
    <w:rsid w:val="007602F5"/>
    <w:rsid w:val="00780BB0"/>
    <w:rsid w:val="007B1FF8"/>
    <w:rsid w:val="007B57EF"/>
    <w:rsid w:val="007C0330"/>
    <w:rsid w:val="007C0494"/>
    <w:rsid w:val="007C08B4"/>
    <w:rsid w:val="008056E6"/>
    <w:rsid w:val="0081187E"/>
    <w:rsid w:val="00831A39"/>
    <w:rsid w:val="00831FB8"/>
    <w:rsid w:val="00836EB3"/>
    <w:rsid w:val="00860EBC"/>
    <w:rsid w:val="008822F4"/>
    <w:rsid w:val="008A43FC"/>
    <w:rsid w:val="008C18B4"/>
    <w:rsid w:val="008C4E11"/>
    <w:rsid w:val="008E7B1A"/>
    <w:rsid w:val="008E7D68"/>
    <w:rsid w:val="008F0E34"/>
    <w:rsid w:val="008F56A0"/>
    <w:rsid w:val="008F5E8A"/>
    <w:rsid w:val="0092471D"/>
    <w:rsid w:val="00945FED"/>
    <w:rsid w:val="00963D46"/>
    <w:rsid w:val="00965E7E"/>
    <w:rsid w:val="00975A7E"/>
    <w:rsid w:val="00990442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A057BA"/>
    <w:rsid w:val="00A11BA4"/>
    <w:rsid w:val="00A15177"/>
    <w:rsid w:val="00A37CAE"/>
    <w:rsid w:val="00A46C1B"/>
    <w:rsid w:val="00A50097"/>
    <w:rsid w:val="00A57720"/>
    <w:rsid w:val="00A6016A"/>
    <w:rsid w:val="00A6055F"/>
    <w:rsid w:val="00A63936"/>
    <w:rsid w:val="00A76980"/>
    <w:rsid w:val="00AB41CC"/>
    <w:rsid w:val="00AC2E29"/>
    <w:rsid w:val="00AC54A2"/>
    <w:rsid w:val="00AD792E"/>
    <w:rsid w:val="00AE50A9"/>
    <w:rsid w:val="00AF4AC0"/>
    <w:rsid w:val="00B22E7B"/>
    <w:rsid w:val="00B27D98"/>
    <w:rsid w:val="00B3140E"/>
    <w:rsid w:val="00B40DE9"/>
    <w:rsid w:val="00B44BC0"/>
    <w:rsid w:val="00B53ABD"/>
    <w:rsid w:val="00B55C9C"/>
    <w:rsid w:val="00BB244F"/>
    <w:rsid w:val="00BB6F6A"/>
    <w:rsid w:val="00BE7177"/>
    <w:rsid w:val="00BF395B"/>
    <w:rsid w:val="00C54250"/>
    <w:rsid w:val="00C71567"/>
    <w:rsid w:val="00C733EF"/>
    <w:rsid w:val="00C735D9"/>
    <w:rsid w:val="00C85929"/>
    <w:rsid w:val="00C97CFA"/>
    <w:rsid w:val="00CD05F3"/>
    <w:rsid w:val="00CD39F4"/>
    <w:rsid w:val="00CE5CB9"/>
    <w:rsid w:val="00D363EC"/>
    <w:rsid w:val="00D72AC8"/>
    <w:rsid w:val="00D8098A"/>
    <w:rsid w:val="00D809D6"/>
    <w:rsid w:val="00D81DD0"/>
    <w:rsid w:val="00D94FB5"/>
    <w:rsid w:val="00D97C76"/>
    <w:rsid w:val="00DB03FC"/>
    <w:rsid w:val="00DB7322"/>
    <w:rsid w:val="00DC74FA"/>
    <w:rsid w:val="00DD3E75"/>
    <w:rsid w:val="00DF4333"/>
    <w:rsid w:val="00E21DC5"/>
    <w:rsid w:val="00E27C2C"/>
    <w:rsid w:val="00E34E5A"/>
    <w:rsid w:val="00E4081F"/>
    <w:rsid w:val="00E40F86"/>
    <w:rsid w:val="00E4534A"/>
    <w:rsid w:val="00E46F30"/>
    <w:rsid w:val="00E619AA"/>
    <w:rsid w:val="00E86150"/>
    <w:rsid w:val="00E864BE"/>
    <w:rsid w:val="00E9300D"/>
    <w:rsid w:val="00E934B5"/>
    <w:rsid w:val="00EA79CA"/>
    <w:rsid w:val="00EC2F6F"/>
    <w:rsid w:val="00ED25E8"/>
    <w:rsid w:val="00ED57CE"/>
    <w:rsid w:val="00EF0A81"/>
    <w:rsid w:val="00EF3F85"/>
    <w:rsid w:val="00F03562"/>
    <w:rsid w:val="00F0447E"/>
    <w:rsid w:val="00F31781"/>
    <w:rsid w:val="00F3680B"/>
    <w:rsid w:val="00F51730"/>
    <w:rsid w:val="00F57340"/>
    <w:rsid w:val="00F60AE4"/>
    <w:rsid w:val="00F86168"/>
    <w:rsid w:val="00FA0DA9"/>
    <w:rsid w:val="00FB7A3B"/>
    <w:rsid w:val="00FD23F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DCB8C-5BF3-4AF8-B6DD-3E977D37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870-26B5-4872-B5B2-78C0343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6</Pages>
  <Words>15008</Words>
  <Characters>82545</Characters>
  <Application>Microsoft Office Word</Application>
  <DocSecurity>0</DocSecurity>
  <Lines>687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185</cp:revision>
  <dcterms:created xsi:type="dcterms:W3CDTF">2015-01-29T17:45:00Z</dcterms:created>
  <dcterms:modified xsi:type="dcterms:W3CDTF">2015-06-08T02:10:00Z</dcterms:modified>
</cp:coreProperties>
</file>